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CBE0" w14:textId="77777777" w:rsidR="00B5219F" w:rsidRDefault="00B5219F" w:rsidP="00B5219F">
      <w:p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69A4E3A1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  <w:r w:rsidRPr="00E5305F">
        <w:rPr>
          <w:rFonts w:ascii="Arial" w:eastAsiaTheme="minorHAnsi" w:hAnsi="Arial" w:cs="Arial"/>
          <w:sz w:val="24"/>
          <w:szCs w:val="24"/>
        </w:rPr>
        <w:t>Dear Parents and Carers,</w:t>
      </w:r>
    </w:p>
    <w:p w14:paraId="75BD8734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02F8CF6E" w14:textId="0CDD1C44" w:rsidR="00E5305F" w:rsidRPr="00E5305F" w:rsidRDefault="00E5305F" w:rsidP="00E5305F">
      <w:pPr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E5305F">
        <w:rPr>
          <w:rFonts w:ascii="Arial" w:eastAsiaTheme="minorHAnsi" w:hAnsi="Arial" w:cs="Arial"/>
          <w:sz w:val="24"/>
          <w:szCs w:val="24"/>
        </w:rPr>
        <w:t xml:space="preserve">To celebrate </w:t>
      </w:r>
      <w:r w:rsidRPr="00E5305F">
        <w:rPr>
          <w:rFonts w:ascii="Arial" w:eastAsiaTheme="minorHAnsi" w:hAnsi="Arial" w:cs="Arial"/>
          <w:b/>
          <w:bCs/>
          <w:sz w:val="24"/>
          <w:szCs w:val="24"/>
        </w:rPr>
        <w:t>Walk to School Week,</w:t>
      </w:r>
      <w:r w:rsidRPr="00E5305F">
        <w:rPr>
          <w:rFonts w:ascii="Arial" w:eastAsiaTheme="minorHAnsi" w:hAnsi="Arial" w:cs="Arial"/>
          <w:sz w:val="24"/>
          <w:szCs w:val="24"/>
        </w:rPr>
        <w:t xml:space="preserve"> we are excited to invite children to take part in </w:t>
      </w:r>
      <w:r>
        <w:rPr>
          <w:rFonts w:ascii="Arial" w:eastAsiaTheme="minorHAnsi" w:hAnsi="Arial" w:cs="Arial"/>
          <w:sz w:val="24"/>
          <w:szCs w:val="24"/>
        </w:rPr>
        <w:t>‘</w:t>
      </w:r>
      <w:proofErr w:type="spellStart"/>
      <w:r w:rsidRPr="00E5305F">
        <w:rPr>
          <w:rFonts w:ascii="Arial" w:eastAsiaTheme="minorHAnsi" w:hAnsi="Arial" w:cs="Arial"/>
          <w:b/>
          <w:bCs/>
          <w:sz w:val="24"/>
          <w:szCs w:val="24"/>
          <w:u w:val="single"/>
        </w:rPr>
        <w:t>Shoesday</w:t>
      </w:r>
      <w:proofErr w:type="spellEnd"/>
      <w:r w:rsidRPr="00E5305F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Tuesday</w:t>
      </w:r>
      <w:r w:rsidRPr="00E5305F">
        <w:rPr>
          <w:rFonts w:ascii="Arial" w:eastAsiaTheme="minorHAnsi" w:hAnsi="Arial" w:cs="Arial"/>
          <w:b/>
          <w:bCs/>
          <w:sz w:val="24"/>
          <w:szCs w:val="24"/>
          <w:u w:val="single"/>
        </w:rPr>
        <w:t>’</w:t>
      </w:r>
      <w:r w:rsidRPr="00E5305F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on Tuesday 19th May.</w:t>
      </w:r>
    </w:p>
    <w:p w14:paraId="1E3A53E7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3EB18D74" w14:textId="788FEC7C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  <w:r w:rsidRPr="00E5305F">
        <w:rPr>
          <w:rFonts w:ascii="Arial" w:eastAsiaTheme="minorHAnsi" w:hAnsi="Arial" w:cs="Arial"/>
          <w:sz w:val="24"/>
          <w:szCs w:val="24"/>
        </w:rPr>
        <w:t>On this day, children are encouraged to wear their favourite shoes to school — whether they are bright, colourful, sporty, or unusual! The event is a fun way to promote walking, staying active, and travelling to school in healthy and sustainable ways.</w:t>
      </w:r>
    </w:p>
    <w:p w14:paraId="3C8C5F07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702658BF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  <w:r w:rsidRPr="00E5305F">
        <w:rPr>
          <w:rFonts w:ascii="Arial" w:eastAsiaTheme="minorHAnsi" w:hAnsi="Arial" w:cs="Arial"/>
          <w:sz w:val="24"/>
          <w:szCs w:val="24"/>
        </w:rPr>
        <w:t>Please ensure that:</w:t>
      </w:r>
    </w:p>
    <w:p w14:paraId="0A2782FD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28D8D118" w14:textId="77777777" w:rsidR="00E5305F" w:rsidRPr="00E5305F" w:rsidRDefault="00E5305F" w:rsidP="00E5305F">
      <w:pPr>
        <w:pStyle w:val="ListParagraph"/>
        <w:numPr>
          <w:ilvl w:val="0"/>
          <w:numId w:val="18"/>
        </w:numPr>
        <w:rPr>
          <w:rFonts w:ascii="Arial" w:eastAsiaTheme="minorHAnsi" w:hAnsi="Arial" w:cs="Arial"/>
        </w:rPr>
      </w:pPr>
      <w:r w:rsidRPr="00E5305F">
        <w:rPr>
          <w:rFonts w:ascii="Arial" w:eastAsiaTheme="minorHAnsi" w:hAnsi="Arial" w:cs="Arial"/>
        </w:rPr>
        <w:t>Shoes are safe and comfortable for children to wear throughout the school day.</w:t>
      </w:r>
    </w:p>
    <w:p w14:paraId="20DA4D81" w14:textId="77777777" w:rsidR="00E5305F" w:rsidRPr="00E5305F" w:rsidRDefault="00E5305F" w:rsidP="00E5305F">
      <w:pPr>
        <w:pStyle w:val="ListParagraph"/>
        <w:numPr>
          <w:ilvl w:val="0"/>
          <w:numId w:val="18"/>
        </w:numPr>
        <w:rPr>
          <w:rFonts w:ascii="Arial" w:eastAsiaTheme="minorHAnsi" w:hAnsi="Arial" w:cs="Arial"/>
        </w:rPr>
      </w:pPr>
      <w:r w:rsidRPr="00E5305F">
        <w:rPr>
          <w:rFonts w:ascii="Arial" w:eastAsiaTheme="minorHAnsi" w:hAnsi="Arial" w:cs="Arial"/>
        </w:rPr>
        <w:t>Children bring suitable footwear for PE, if required.</w:t>
      </w:r>
    </w:p>
    <w:p w14:paraId="203D7781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711E5086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  <w:r w:rsidRPr="00E5305F">
        <w:rPr>
          <w:rFonts w:ascii="Arial" w:eastAsiaTheme="minorHAnsi" w:hAnsi="Arial" w:cs="Arial"/>
          <w:sz w:val="24"/>
          <w:szCs w:val="24"/>
        </w:rPr>
        <w:t>We look forward to seeing everyone’s fantastic footwear and celebrating Walk to School Week together.</w:t>
      </w:r>
    </w:p>
    <w:p w14:paraId="33041B84" w14:textId="77777777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3FA073F1" w14:textId="2D509E8A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  <w:r w:rsidRPr="00E5305F">
        <w:rPr>
          <w:rFonts w:ascii="Arial" w:eastAsiaTheme="minorHAnsi" w:hAnsi="Arial" w:cs="Arial"/>
          <w:sz w:val="24"/>
          <w:szCs w:val="24"/>
        </w:rPr>
        <w:t>Thank you for your continued support.</w:t>
      </w:r>
    </w:p>
    <w:p w14:paraId="098CA7FD" w14:textId="7AB6C793" w:rsidR="00E5305F" w:rsidRPr="00E5305F" w:rsidRDefault="00E5305F" w:rsidP="00E5305F">
      <w:pPr>
        <w:rPr>
          <w:rFonts w:ascii="Arial" w:eastAsiaTheme="minorHAnsi" w:hAnsi="Arial" w:cs="Arial"/>
          <w:sz w:val="24"/>
          <w:szCs w:val="24"/>
        </w:rPr>
      </w:pPr>
    </w:p>
    <w:p w14:paraId="7FEEAABA" w14:textId="6510D235" w:rsid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Kind regards,</w:t>
      </w:r>
    </w:p>
    <w:p w14:paraId="12FF2257" w14:textId="07EAD493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021892A4" w14:textId="3BE17DE6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Miss M. Nguyen</w:t>
      </w:r>
    </w:p>
    <w:p w14:paraId="48E953BB" w14:textId="365C6DE3" w:rsidR="001A03F3" w:rsidRPr="001A03F3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R.E. and PSHE Lead</w:t>
      </w:r>
    </w:p>
    <w:p w14:paraId="07061810" w14:textId="230137BD" w:rsidR="001A03F3" w:rsidRDefault="00E5305F" w:rsidP="00B43F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430B59" wp14:editId="00C401BD">
            <wp:simplePos x="0" y="0"/>
            <wp:positionH relativeFrom="column">
              <wp:posOffset>803910</wp:posOffset>
            </wp:positionH>
            <wp:positionV relativeFrom="paragraph">
              <wp:posOffset>139700</wp:posOffset>
            </wp:positionV>
            <wp:extent cx="4791710" cy="3171825"/>
            <wp:effectExtent l="0" t="0" r="0" b="3175"/>
            <wp:wrapTight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ight>
            <wp:docPr id="230467660" name="Picture 1" descr="A group of children standing in a circle with pink sh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7660" name="Picture 1" descr="A group of children standing in a circle with pink sho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85B9" w14:textId="2BC80F48" w:rsidR="001A03F3" w:rsidRDefault="001A03F3" w:rsidP="00B43F29">
      <w:pPr>
        <w:rPr>
          <w:sz w:val="24"/>
          <w:szCs w:val="24"/>
        </w:rPr>
      </w:pPr>
    </w:p>
    <w:p w14:paraId="535A2D0F" w14:textId="695CAA61" w:rsidR="005A0D07" w:rsidRPr="00474B1A" w:rsidRDefault="005A0D07" w:rsidP="00B43F29">
      <w:pPr>
        <w:rPr>
          <w:sz w:val="24"/>
          <w:szCs w:val="24"/>
        </w:rPr>
      </w:pPr>
    </w:p>
    <w:sectPr w:rsidR="005A0D07" w:rsidRPr="00474B1A" w:rsidSect="005C7D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E3FA" w14:textId="77777777" w:rsidR="00551F95" w:rsidRDefault="00551F95" w:rsidP="00343149">
      <w:r>
        <w:separator/>
      </w:r>
    </w:p>
  </w:endnote>
  <w:endnote w:type="continuationSeparator" w:id="0">
    <w:p w14:paraId="6CCD65C6" w14:textId="77777777" w:rsidR="00551F95" w:rsidRDefault="00551F95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0D72A500">
          <wp:extent cx="6686550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39E5" w14:textId="77777777" w:rsidR="00551F95" w:rsidRDefault="00551F95" w:rsidP="00343149">
      <w:r>
        <w:separator/>
      </w:r>
    </w:p>
  </w:footnote>
  <w:footnote w:type="continuationSeparator" w:id="0">
    <w:p w14:paraId="7AC68AF8" w14:textId="77777777" w:rsidR="00551F95" w:rsidRDefault="00551F95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9CCE" w14:textId="5082CF1B" w:rsidR="004D759C" w:rsidRDefault="00331734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09088" behindDoc="1" locked="0" layoutInCell="1" allowOverlap="1" wp14:anchorId="4FC9B037" wp14:editId="455013B4">
          <wp:simplePos x="0" y="0"/>
          <wp:positionH relativeFrom="margin">
            <wp:posOffset>1200150</wp:posOffset>
          </wp:positionH>
          <wp:positionV relativeFrom="paragraph">
            <wp:posOffset>-59055</wp:posOffset>
          </wp:positionV>
          <wp:extent cx="4019550" cy="981075"/>
          <wp:effectExtent l="0" t="0" r="0" b="9525"/>
          <wp:wrapThrough wrapText="bothSides">
            <wp:wrapPolygon edited="0">
              <wp:start x="1536" y="0"/>
              <wp:lineTo x="819" y="1678"/>
              <wp:lineTo x="0" y="5452"/>
              <wp:lineTo x="0" y="15938"/>
              <wp:lineTo x="921" y="20132"/>
              <wp:lineTo x="1433" y="21390"/>
              <wp:lineTo x="1536" y="21390"/>
              <wp:lineTo x="3276" y="21390"/>
              <wp:lineTo x="20576" y="20132"/>
              <wp:lineTo x="21498" y="19713"/>
              <wp:lineTo x="20576" y="13421"/>
              <wp:lineTo x="19143" y="6711"/>
              <wp:lineTo x="19348" y="2097"/>
              <wp:lineTo x="18324" y="1678"/>
              <wp:lineTo x="3276" y="0"/>
              <wp:lineTo x="1536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62F229FC" wp14:editId="06153D34">
          <wp:simplePos x="0" y="0"/>
          <wp:positionH relativeFrom="column">
            <wp:posOffset>5743575</wp:posOffset>
          </wp:positionH>
          <wp:positionV relativeFrom="paragraph">
            <wp:posOffset>7620</wp:posOffset>
          </wp:positionV>
          <wp:extent cx="847725" cy="1047750"/>
          <wp:effectExtent l="0" t="0" r="9525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3BB9ADEC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2A0698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8818A4"/>
    <w:multiLevelType w:val="hybridMultilevel"/>
    <w:tmpl w:val="0C6CD714"/>
    <w:lvl w:ilvl="0" w:tplc="E01A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4335E"/>
    <w:multiLevelType w:val="hybridMultilevel"/>
    <w:tmpl w:val="56A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B301B5"/>
    <w:multiLevelType w:val="hybridMultilevel"/>
    <w:tmpl w:val="0000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5"/>
  </w:num>
  <w:num w:numId="2" w16cid:durableId="646669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7"/>
  </w:num>
  <w:num w:numId="15" w16cid:durableId="1296107109">
    <w:abstractNumId w:val="12"/>
  </w:num>
  <w:num w:numId="16" w16cid:durableId="1946573675">
    <w:abstractNumId w:val="11"/>
  </w:num>
  <w:num w:numId="17" w16cid:durableId="41290496">
    <w:abstractNumId w:val="16"/>
  </w:num>
  <w:num w:numId="18" w16cid:durableId="1713455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23784"/>
    <w:rsid w:val="000258B5"/>
    <w:rsid w:val="000264F5"/>
    <w:rsid w:val="000363AD"/>
    <w:rsid w:val="000619C5"/>
    <w:rsid w:val="0007144F"/>
    <w:rsid w:val="000807FA"/>
    <w:rsid w:val="00091468"/>
    <w:rsid w:val="00094526"/>
    <w:rsid w:val="000A5C49"/>
    <w:rsid w:val="000A6628"/>
    <w:rsid w:val="000A67D8"/>
    <w:rsid w:val="000B5C29"/>
    <w:rsid w:val="000C0831"/>
    <w:rsid w:val="000E1447"/>
    <w:rsid w:val="000F28C2"/>
    <w:rsid w:val="000F46C3"/>
    <w:rsid w:val="0011186F"/>
    <w:rsid w:val="0011271E"/>
    <w:rsid w:val="00121A33"/>
    <w:rsid w:val="00126D50"/>
    <w:rsid w:val="001300F8"/>
    <w:rsid w:val="00140C96"/>
    <w:rsid w:val="00145646"/>
    <w:rsid w:val="00146C16"/>
    <w:rsid w:val="001471BC"/>
    <w:rsid w:val="001555B9"/>
    <w:rsid w:val="00156D99"/>
    <w:rsid w:val="00172E75"/>
    <w:rsid w:val="00176DEE"/>
    <w:rsid w:val="00183C93"/>
    <w:rsid w:val="001A03F3"/>
    <w:rsid w:val="001A6DF6"/>
    <w:rsid w:val="001C66D5"/>
    <w:rsid w:val="001F1F6B"/>
    <w:rsid w:val="001F5735"/>
    <w:rsid w:val="00203101"/>
    <w:rsid w:val="002052DB"/>
    <w:rsid w:val="00210E2A"/>
    <w:rsid w:val="00211F31"/>
    <w:rsid w:val="002156D5"/>
    <w:rsid w:val="002477EF"/>
    <w:rsid w:val="00250C9F"/>
    <w:rsid w:val="0025346C"/>
    <w:rsid w:val="00263DF3"/>
    <w:rsid w:val="00274D01"/>
    <w:rsid w:val="002758B4"/>
    <w:rsid w:val="00285AE2"/>
    <w:rsid w:val="0029093E"/>
    <w:rsid w:val="00292DA6"/>
    <w:rsid w:val="002A61F5"/>
    <w:rsid w:val="002E2FD9"/>
    <w:rsid w:val="00302245"/>
    <w:rsid w:val="003049F3"/>
    <w:rsid w:val="00305340"/>
    <w:rsid w:val="00315A01"/>
    <w:rsid w:val="00321EC8"/>
    <w:rsid w:val="00330BF1"/>
    <w:rsid w:val="00331734"/>
    <w:rsid w:val="00334AD0"/>
    <w:rsid w:val="00340785"/>
    <w:rsid w:val="00343149"/>
    <w:rsid w:val="003457FD"/>
    <w:rsid w:val="00346906"/>
    <w:rsid w:val="003979DE"/>
    <w:rsid w:val="003B1FDB"/>
    <w:rsid w:val="003B640C"/>
    <w:rsid w:val="003C4879"/>
    <w:rsid w:val="003D3057"/>
    <w:rsid w:val="003D5D9B"/>
    <w:rsid w:val="004124F1"/>
    <w:rsid w:val="00415073"/>
    <w:rsid w:val="004170FA"/>
    <w:rsid w:val="00417ACF"/>
    <w:rsid w:val="00445879"/>
    <w:rsid w:val="00445C1C"/>
    <w:rsid w:val="00463C40"/>
    <w:rsid w:val="00474B1A"/>
    <w:rsid w:val="0049730B"/>
    <w:rsid w:val="004978CC"/>
    <w:rsid w:val="004B02D1"/>
    <w:rsid w:val="004B22D3"/>
    <w:rsid w:val="004D759C"/>
    <w:rsid w:val="004E12EB"/>
    <w:rsid w:val="004E6DC4"/>
    <w:rsid w:val="004F470B"/>
    <w:rsid w:val="00505024"/>
    <w:rsid w:val="00521BB7"/>
    <w:rsid w:val="00536755"/>
    <w:rsid w:val="005509FE"/>
    <w:rsid w:val="00551F95"/>
    <w:rsid w:val="005862C8"/>
    <w:rsid w:val="005A0D07"/>
    <w:rsid w:val="005A27C2"/>
    <w:rsid w:val="005B2EEE"/>
    <w:rsid w:val="005C7DDD"/>
    <w:rsid w:val="005D3BA2"/>
    <w:rsid w:val="005E0DB4"/>
    <w:rsid w:val="005E28B0"/>
    <w:rsid w:val="0060073D"/>
    <w:rsid w:val="006014A7"/>
    <w:rsid w:val="00604D30"/>
    <w:rsid w:val="00605459"/>
    <w:rsid w:val="0060649E"/>
    <w:rsid w:val="00616270"/>
    <w:rsid w:val="00632293"/>
    <w:rsid w:val="00646183"/>
    <w:rsid w:val="00656216"/>
    <w:rsid w:val="00656DE8"/>
    <w:rsid w:val="006714F6"/>
    <w:rsid w:val="0067393D"/>
    <w:rsid w:val="00682E52"/>
    <w:rsid w:val="00686AB3"/>
    <w:rsid w:val="00691809"/>
    <w:rsid w:val="00692009"/>
    <w:rsid w:val="00693485"/>
    <w:rsid w:val="00697E60"/>
    <w:rsid w:val="006A47F2"/>
    <w:rsid w:val="006D2FA5"/>
    <w:rsid w:val="007410F2"/>
    <w:rsid w:val="00747467"/>
    <w:rsid w:val="00750A6D"/>
    <w:rsid w:val="00755164"/>
    <w:rsid w:val="00771797"/>
    <w:rsid w:val="007B132E"/>
    <w:rsid w:val="007B26AF"/>
    <w:rsid w:val="007B35DD"/>
    <w:rsid w:val="007B3DA2"/>
    <w:rsid w:val="007B6173"/>
    <w:rsid w:val="007C33FC"/>
    <w:rsid w:val="007C4F20"/>
    <w:rsid w:val="007D1306"/>
    <w:rsid w:val="007E133B"/>
    <w:rsid w:val="007F0B80"/>
    <w:rsid w:val="007F2345"/>
    <w:rsid w:val="007F6330"/>
    <w:rsid w:val="008043FD"/>
    <w:rsid w:val="00820D25"/>
    <w:rsid w:val="00833BB7"/>
    <w:rsid w:val="00834290"/>
    <w:rsid w:val="00837CF8"/>
    <w:rsid w:val="00841F00"/>
    <w:rsid w:val="00872A59"/>
    <w:rsid w:val="008A5095"/>
    <w:rsid w:val="008B4C9A"/>
    <w:rsid w:val="008C73D6"/>
    <w:rsid w:val="008D4B27"/>
    <w:rsid w:val="008F5E28"/>
    <w:rsid w:val="009100FA"/>
    <w:rsid w:val="00913F58"/>
    <w:rsid w:val="00941577"/>
    <w:rsid w:val="009574FD"/>
    <w:rsid w:val="0097363E"/>
    <w:rsid w:val="00976329"/>
    <w:rsid w:val="009A6E3A"/>
    <w:rsid w:val="009B5CAC"/>
    <w:rsid w:val="009C4C56"/>
    <w:rsid w:val="009C6ED5"/>
    <w:rsid w:val="009D4BFD"/>
    <w:rsid w:val="009D5795"/>
    <w:rsid w:val="009D5CF1"/>
    <w:rsid w:val="009E4C05"/>
    <w:rsid w:val="009F1890"/>
    <w:rsid w:val="00A05065"/>
    <w:rsid w:val="00A11544"/>
    <w:rsid w:val="00A15C23"/>
    <w:rsid w:val="00A2267F"/>
    <w:rsid w:val="00A312C7"/>
    <w:rsid w:val="00A34A3B"/>
    <w:rsid w:val="00A366D7"/>
    <w:rsid w:val="00A44594"/>
    <w:rsid w:val="00A5585C"/>
    <w:rsid w:val="00A61297"/>
    <w:rsid w:val="00A63B6F"/>
    <w:rsid w:val="00A750D2"/>
    <w:rsid w:val="00AA3DD8"/>
    <w:rsid w:val="00AA5F95"/>
    <w:rsid w:val="00AA66D5"/>
    <w:rsid w:val="00AA763A"/>
    <w:rsid w:val="00AB35AC"/>
    <w:rsid w:val="00AC4008"/>
    <w:rsid w:val="00AD3DE1"/>
    <w:rsid w:val="00AF5E68"/>
    <w:rsid w:val="00B02DC3"/>
    <w:rsid w:val="00B04777"/>
    <w:rsid w:val="00B126D6"/>
    <w:rsid w:val="00B1571F"/>
    <w:rsid w:val="00B171EB"/>
    <w:rsid w:val="00B20934"/>
    <w:rsid w:val="00B2254C"/>
    <w:rsid w:val="00B42853"/>
    <w:rsid w:val="00B43F29"/>
    <w:rsid w:val="00B5219F"/>
    <w:rsid w:val="00B55591"/>
    <w:rsid w:val="00B57807"/>
    <w:rsid w:val="00B606A1"/>
    <w:rsid w:val="00B95C57"/>
    <w:rsid w:val="00B95FCC"/>
    <w:rsid w:val="00B96EB0"/>
    <w:rsid w:val="00BA0052"/>
    <w:rsid w:val="00BA19D4"/>
    <w:rsid w:val="00BB265F"/>
    <w:rsid w:val="00BC5EA2"/>
    <w:rsid w:val="00BC65CA"/>
    <w:rsid w:val="00BC7990"/>
    <w:rsid w:val="00BD42AB"/>
    <w:rsid w:val="00BD64B2"/>
    <w:rsid w:val="00BE095B"/>
    <w:rsid w:val="00BE2DE5"/>
    <w:rsid w:val="00BE3AF7"/>
    <w:rsid w:val="00BE73C0"/>
    <w:rsid w:val="00C02A92"/>
    <w:rsid w:val="00C044EC"/>
    <w:rsid w:val="00C07AD2"/>
    <w:rsid w:val="00C113EA"/>
    <w:rsid w:val="00C11869"/>
    <w:rsid w:val="00C23BEF"/>
    <w:rsid w:val="00C417FF"/>
    <w:rsid w:val="00C738E2"/>
    <w:rsid w:val="00C73B29"/>
    <w:rsid w:val="00CB323D"/>
    <w:rsid w:val="00CB3806"/>
    <w:rsid w:val="00CC3092"/>
    <w:rsid w:val="00CC3CC0"/>
    <w:rsid w:val="00CC3E9D"/>
    <w:rsid w:val="00CD5931"/>
    <w:rsid w:val="00CE1C76"/>
    <w:rsid w:val="00CF2FF1"/>
    <w:rsid w:val="00CF69B9"/>
    <w:rsid w:val="00D1346B"/>
    <w:rsid w:val="00D158A3"/>
    <w:rsid w:val="00D23E30"/>
    <w:rsid w:val="00D30005"/>
    <w:rsid w:val="00D3606C"/>
    <w:rsid w:val="00D36659"/>
    <w:rsid w:val="00D47E2F"/>
    <w:rsid w:val="00D6606E"/>
    <w:rsid w:val="00D721D1"/>
    <w:rsid w:val="00D7521E"/>
    <w:rsid w:val="00D7783D"/>
    <w:rsid w:val="00D84A60"/>
    <w:rsid w:val="00D96266"/>
    <w:rsid w:val="00DA3E15"/>
    <w:rsid w:val="00DB5213"/>
    <w:rsid w:val="00DC1611"/>
    <w:rsid w:val="00DC6F8F"/>
    <w:rsid w:val="00DC70C0"/>
    <w:rsid w:val="00DC72D4"/>
    <w:rsid w:val="00DC73F8"/>
    <w:rsid w:val="00DD1BAD"/>
    <w:rsid w:val="00DD4F2D"/>
    <w:rsid w:val="00DD5EC0"/>
    <w:rsid w:val="00DD676B"/>
    <w:rsid w:val="00E01A0F"/>
    <w:rsid w:val="00E04247"/>
    <w:rsid w:val="00E10369"/>
    <w:rsid w:val="00E22773"/>
    <w:rsid w:val="00E22890"/>
    <w:rsid w:val="00E43C79"/>
    <w:rsid w:val="00E5305F"/>
    <w:rsid w:val="00E63071"/>
    <w:rsid w:val="00E76A28"/>
    <w:rsid w:val="00EA0C5C"/>
    <w:rsid w:val="00EB24A1"/>
    <w:rsid w:val="00EB4441"/>
    <w:rsid w:val="00EB6D76"/>
    <w:rsid w:val="00EB7594"/>
    <w:rsid w:val="00EC3D8A"/>
    <w:rsid w:val="00EC5A1B"/>
    <w:rsid w:val="00EC775B"/>
    <w:rsid w:val="00ED286F"/>
    <w:rsid w:val="00ED3045"/>
    <w:rsid w:val="00EE3ED2"/>
    <w:rsid w:val="00EE54D8"/>
    <w:rsid w:val="00F00F18"/>
    <w:rsid w:val="00F04C50"/>
    <w:rsid w:val="00F13A23"/>
    <w:rsid w:val="00F14C17"/>
    <w:rsid w:val="00F17E4C"/>
    <w:rsid w:val="00F20F0E"/>
    <w:rsid w:val="00F779D6"/>
    <w:rsid w:val="00F85E01"/>
    <w:rsid w:val="00F976BB"/>
    <w:rsid w:val="00FB63D7"/>
    <w:rsid w:val="00FC5BCD"/>
    <w:rsid w:val="00FC671C"/>
    <w:rsid w:val="00FD02BE"/>
    <w:rsid w:val="00FD6A28"/>
    <w:rsid w:val="00FE6A8E"/>
    <w:rsid w:val="00FE714F"/>
    <w:rsid w:val="16B0784F"/>
    <w:rsid w:val="1907C673"/>
    <w:rsid w:val="1DE9A812"/>
    <w:rsid w:val="213B48D2"/>
    <w:rsid w:val="530C0987"/>
    <w:rsid w:val="65E8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1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14A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21D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95C57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95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30BC4AFC4F4B863743EEAF3AC1EA" ma:contentTypeVersion="6" ma:contentTypeDescription="Create a new document." ma:contentTypeScope="" ma:versionID="273562094ef3094e5f5347bf7a5412fb">
  <xsd:schema xmlns:xsd="http://www.w3.org/2001/XMLSchema" xmlns:xs="http://www.w3.org/2001/XMLSchema" xmlns:p="http://schemas.microsoft.com/office/2006/metadata/properties" xmlns:ns2="d7aa3b06-40c7-40fd-bea2-35bfefb6b2a2" xmlns:ns3="1ad5c639-0cea-44d4-b04c-025b15781dc7" targetNamespace="http://schemas.microsoft.com/office/2006/metadata/properties" ma:root="true" ma:fieldsID="851adb8a5daeb84e51268387fb58b7a6" ns2:_="" ns3:_="">
    <xsd:import namespace="d7aa3b06-40c7-40fd-bea2-35bfefb6b2a2"/>
    <xsd:import namespace="1ad5c639-0cea-44d4-b04c-025b1578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b06-40c7-40fd-bea2-35bfefb6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c639-0cea-44d4-b04c-025b1578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7C082-6038-4E3B-A5A8-6028CE9C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3b06-40c7-40fd-bea2-35bfefb6b2a2"/>
    <ds:schemaRef ds:uri="1ad5c639-0cea-44d4-b04c-025b1578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Mai-Anh Nguyen</cp:lastModifiedBy>
  <cp:revision>2</cp:revision>
  <cp:lastPrinted>2024-10-17T13:49:00Z</cp:lastPrinted>
  <dcterms:created xsi:type="dcterms:W3CDTF">2026-05-13T05:50:00Z</dcterms:created>
  <dcterms:modified xsi:type="dcterms:W3CDTF">2026-05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30BC4AFC4F4B863743EEAF3AC1EA</vt:lpwstr>
  </property>
  <property fmtid="{D5CDD505-2E9C-101B-9397-08002B2CF9AE}" pid="3" name="MediaServiceImageTags">
    <vt:lpwstr/>
  </property>
</Properties>
</file>